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37586" w:rsidTr="00673D66">
        <w:tc>
          <w:tcPr>
            <w:tcW w:w="4788" w:type="dxa"/>
          </w:tcPr>
          <w:p w:rsidR="00737586" w:rsidRPr="007C5BE6" w:rsidRDefault="000102F3" w:rsidP="0067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37586" w:rsidRPr="007C5BE6">
              <w:rPr>
                <w:rFonts w:ascii="Times New Roman" w:hAnsi="Times New Roman" w:cs="Times New Roman"/>
                <w:sz w:val="24"/>
                <w:szCs w:val="24"/>
              </w:rPr>
              <w:t>Breakfast Sandwiches without cheese</w:t>
            </w:r>
          </w:p>
        </w:tc>
        <w:tc>
          <w:tcPr>
            <w:tcW w:w="4788" w:type="dxa"/>
          </w:tcPr>
          <w:p w:rsidR="00737586" w:rsidRPr="007C5BE6" w:rsidRDefault="00E3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.99</w:t>
            </w:r>
          </w:p>
        </w:tc>
      </w:tr>
      <w:tr w:rsidR="00737586" w:rsidTr="00673D66">
        <w:tc>
          <w:tcPr>
            <w:tcW w:w="4788" w:type="dxa"/>
          </w:tcPr>
          <w:p w:rsidR="00737586" w:rsidRPr="007C5BE6" w:rsidRDefault="00737586" w:rsidP="0067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Breakfast Sandwiches with Cheese</w:t>
            </w:r>
          </w:p>
        </w:tc>
        <w:tc>
          <w:tcPr>
            <w:tcW w:w="4788" w:type="dxa"/>
          </w:tcPr>
          <w:p w:rsidR="00737586" w:rsidRPr="007C5BE6" w:rsidRDefault="00E3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49</w:t>
            </w:r>
            <w:bookmarkStart w:id="0" w:name="_GoBack"/>
            <w:bookmarkEnd w:id="0"/>
          </w:p>
        </w:tc>
      </w:tr>
      <w:tr w:rsidR="00673D66" w:rsidTr="00673D66">
        <w:tc>
          <w:tcPr>
            <w:tcW w:w="4788" w:type="dxa"/>
          </w:tcPr>
          <w:p w:rsidR="00673D66" w:rsidRPr="007C5BE6" w:rsidRDefault="00673D66" w:rsidP="0067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Chicken Dinner 2 piece</w:t>
            </w:r>
          </w:p>
        </w:tc>
        <w:tc>
          <w:tcPr>
            <w:tcW w:w="4788" w:type="dxa"/>
          </w:tcPr>
          <w:p w:rsidR="00673D66" w:rsidRPr="007C5BE6" w:rsidRDefault="00D1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$8</w:t>
            </w:r>
            <w:r w:rsidR="00482B51"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67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Chicken Dinner 3 piece</w:t>
            </w:r>
          </w:p>
        </w:tc>
        <w:tc>
          <w:tcPr>
            <w:tcW w:w="4788" w:type="dxa"/>
          </w:tcPr>
          <w:p w:rsidR="00673D66" w:rsidRPr="007C5BE6" w:rsidRDefault="00D1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$9</w:t>
            </w:r>
            <w:r w:rsidR="00482B51"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19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 xml:space="preserve">2 pc </w:t>
            </w:r>
            <w:r w:rsidR="00673D66" w:rsidRPr="007C5BE6">
              <w:rPr>
                <w:rFonts w:ascii="Times New Roman" w:hAnsi="Times New Roman" w:cs="Times New Roman"/>
                <w:sz w:val="24"/>
                <w:szCs w:val="24"/>
              </w:rPr>
              <w:t>Chicken Basket</w:t>
            </w:r>
          </w:p>
        </w:tc>
        <w:tc>
          <w:tcPr>
            <w:tcW w:w="4788" w:type="dxa"/>
          </w:tcPr>
          <w:p w:rsidR="00673D66" w:rsidRPr="007C5BE6" w:rsidRDefault="0048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.99</w:t>
            </w:r>
          </w:p>
        </w:tc>
      </w:tr>
      <w:tr w:rsidR="0019754E" w:rsidTr="00673D66">
        <w:tc>
          <w:tcPr>
            <w:tcW w:w="4788" w:type="dxa"/>
          </w:tcPr>
          <w:p w:rsidR="0019754E" w:rsidRPr="007C5BE6" w:rsidRDefault="0019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3 pc Chicken Basket</w:t>
            </w:r>
          </w:p>
        </w:tc>
        <w:tc>
          <w:tcPr>
            <w:tcW w:w="4788" w:type="dxa"/>
          </w:tcPr>
          <w:p w:rsidR="0019754E" w:rsidRPr="007C5BE6" w:rsidRDefault="0048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.99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67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Hamburger Dinner</w:t>
            </w:r>
          </w:p>
        </w:tc>
        <w:tc>
          <w:tcPr>
            <w:tcW w:w="4788" w:type="dxa"/>
          </w:tcPr>
          <w:p w:rsidR="00673D66" w:rsidRPr="007C5BE6" w:rsidRDefault="0043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.00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67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Hamburger</w:t>
            </w:r>
          </w:p>
        </w:tc>
        <w:tc>
          <w:tcPr>
            <w:tcW w:w="4788" w:type="dxa"/>
          </w:tcPr>
          <w:p w:rsidR="00673D66" w:rsidRPr="007C5BE6" w:rsidRDefault="00D1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.00</w:t>
            </w:r>
          </w:p>
        </w:tc>
      </w:tr>
      <w:tr w:rsidR="00875C67" w:rsidTr="00673D66">
        <w:tc>
          <w:tcPr>
            <w:tcW w:w="4788" w:type="dxa"/>
          </w:tcPr>
          <w:p w:rsidR="00875C67" w:rsidRPr="007C5BE6" w:rsidRDefault="0087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Hamburger Basket</w:t>
            </w:r>
          </w:p>
        </w:tc>
        <w:tc>
          <w:tcPr>
            <w:tcW w:w="4788" w:type="dxa"/>
          </w:tcPr>
          <w:p w:rsidR="00875C67" w:rsidRPr="007C5BE6" w:rsidRDefault="0043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.50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67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Cheeseburger</w:t>
            </w:r>
          </w:p>
        </w:tc>
        <w:tc>
          <w:tcPr>
            <w:tcW w:w="4788" w:type="dxa"/>
          </w:tcPr>
          <w:p w:rsidR="00673D66" w:rsidRPr="007C5BE6" w:rsidRDefault="00D1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.50</w:t>
            </w:r>
          </w:p>
        </w:tc>
      </w:tr>
      <w:tr w:rsidR="00875C67" w:rsidTr="00673D66">
        <w:tc>
          <w:tcPr>
            <w:tcW w:w="4788" w:type="dxa"/>
          </w:tcPr>
          <w:p w:rsidR="00875C67" w:rsidRPr="007C5BE6" w:rsidRDefault="0087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Cheeseburger Basket</w:t>
            </w:r>
          </w:p>
        </w:tc>
        <w:tc>
          <w:tcPr>
            <w:tcW w:w="4788" w:type="dxa"/>
          </w:tcPr>
          <w:p w:rsidR="00875C67" w:rsidRPr="007C5BE6" w:rsidRDefault="0043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.00</w:t>
            </w:r>
          </w:p>
        </w:tc>
      </w:tr>
      <w:tr w:rsidR="007C5BE6" w:rsidTr="00673D66">
        <w:tc>
          <w:tcPr>
            <w:tcW w:w="4788" w:type="dxa"/>
          </w:tcPr>
          <w:p w:rsidR="007C5BE6" w:rsidRPr="007C5BE6" w:rsidRDefault="007C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Cheeseburger Dinner</w:t>
            </w:r>
          </w:p>
        </w:tc>
        <w:tc>
          <w:tcPr>
            <w:tcW w:w="4788" w:type="dxa"/>
          </w:tcPr>
          <w:p w:rsidR="007C5BE6" w:rsidRPr="007C5BE6" w:rsidRDefault="0043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67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Hamburger Steak Dinner</w:t>
            </w:r>
          </w:p>
        </w:tc>
        <w:tc>
          <w:tcPr>
            <w:tcW w:w="4788" w:type="dxa"/>
          </w:tcPr>
          <w:p w:rsidR="00673D66" w:rsidRPr="007C5BE6" w:rsidRDefault="0043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.00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67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BBQ Pork Ribs Dinner</w:t>
            </w:r>
          </w:p>
        </w:tc>
        <w:tc>
          <w:tcPr>
            <w:tcW w:w="4788" w:type="dxa"/>
          </w:tcPr>
          <w:p w:rsidR="00673D66" w:rsidRPr="007C5BE6" w:rsidRDefault="0043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.99    $8.49lb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67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Spaghetti Dinner</w:t>
            </w:r>
          </w:p>
        </w:tc>
        <w:tc>
          <w:tcPr>
            <w:tcW w:w="4788" w:type="dxa"/>
          </w:tcPr>
          <w:p w:rsidR="00673D66" w:rsidRPr="007C5BE6" w:rsidRDefault="0085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$10.0</w:t>
            </w:r>
            <w:r w:rsidR="002F1D20" w:rsidRPr="007C5B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67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BBQ Sandwich Dinner</w:t>
            </w:r>
          </w:p>
        </w:tc>
        <w:tc>
          <w:tcPr>
            <w:tcW w:w="4788" w:type="dxa"/>
          </w:tcPr>
          <w:p w:rsidR="00673D66" w:rsidRPr="007C5BE6" w:rsidRDefault="007C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$9</w:t>
            </w:r>
            <w:r w:rsidR="00673D66" w:rsidRPr="007C5BE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67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BBQ Sandwich</w:t>
            </w:r>
          </w:p>
        </w:tc>
        <w:tc>
          <w:tcPr>
            <w:tcW w:w="4788" w:type="dxa"/>
          </w:tcPr>
          <w:p w:rsidR="00673D66" w:rsidRPr="007C5BE6" w:rsidRDefault="007C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$4.6</w:t>
            </w:r>
            <w:r w:rsidR="00673D66" w:rsidRPr="007C5B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67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BBQ Sandwich with cole slaw</w:t>
            </w:r>
          </w:p>
        </w:tc>
        <w:tc>
          <w:tcPr>
            <w:tcW w:w="4788" w:type="dxa"/>
          </w:tcPr>
          <w:p w:rsidR="00673D66" w:rsidRPr="007C5BE6" w:rsidRDefault="007C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$4.9</w:t>
            </w:r>
            <w:r w:rsidR="00673D66" w:rsidRPr="007C5B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67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BBQ Sandwich Basket</w:t>
            </w:r>
          </w:p>
        </w:tc>
        <w:tc>
          <w:tcPr>
            <w:tcW w:w="4788" w:type="dxa"/>
          </w:tcPr>
          <w:p w:rsidR="00673D66" w:rsidRPr="007C5BE6" w:rsidRDefault="007C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$6.9</w:t>
            </w:r>
            <w:r w:rsidR="00673D66" w:rsidRPr="007C5B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67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BBQ Sandwich Basket with cole slaw</w:t>
            </w:r>
          </w:p>
        </w:tc>
        <w:tc>
          <w:tcPr>
            <w:tcW w:w="4788" w:type="dxa"/>
          </w:tcPr>
          <w:p w:rsidR="00673D66" w:rsidRPr="007C5BE6" w:rsidRDefault="007C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$7.29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67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Meatloaf Dinner</w:t>
            </w:r>
          </w:p>
        </w:tc>
        <w:tc>
          <w:tcPr>
            <w:tcW w:w="4788" w:type="dxa"/>
          </w:tcPr>
          <w:p w:rsidR="00673D66" w:rsidRPr="007C5BE6" w:rsidRDefault="0064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$11.00</w:t>
            </w:r>
            <w:r w:rsidR="00431ED6">
              <w:rPr>
                <w:rFonts w:ascii="Times New Roman" w:hAnsi="Times New Roman" w:cs="Times New Roman"/>
                <w:sz w:val="24"/>
                <w:szCs w:val="24"/>
              </w:rPr>
              <w:t xml:space="preserve">  $6.99 per piece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67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Lasagna Dinner</w:t>
            </w:r>
          </w:p>
        </w:tc>
        <w:tc>
          <w:tcPr>
            <w:tcW w:w="4788" w:type="dxa"/>
          </w:tcPr>
          <w:p w:rsidR="00673D66" w:rsidRPr="007C5BE6" w:rsidRDefault="0043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.00  $</w:t>
            </w:r>
            <w:r w:rsidR="00645ED1" w:rsidRPr="007C5BE6">
              <w:rPr>
                <w:rFonts w:ascii="Times New Roman" w:hAnsi="Times New Roman" w:cs="Times New Roman"/>
                <w:sz w:val="24"/>
                <w:szCs w:val="24"/>
              </w:rPr>
              <w:t xml:space="preserve">6.99piece 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67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Chicken &amp; Dumpling Dinner</w:t>
            </w:r>
          </w:p>
        </w:tc>
        <w:tc>
          <w:tcPr>
            <w:tcW w:w="4788" w:type="dxa"/>
          </w:tcPr>
          <w:p w:rsidR="00673D66" w:rsidRPr="007C5BE6" w:rsidRDefault="0085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$9</w:t>
            </w:r>
            <w:r w:rsidR="00D17FEB" w:rsidRPr="007C5BE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431ED6">
              <w:rPr>
                <w:rFonts w:ascii="Times New Roman" w:hAnsi="Times New Roman" w:cs="Times New Roman"/>
                <w:sz w:val="24"/>
                <w:szCs w:val="24"/>
              </w:rPr>
              <w:t xml:space="preserve">    $8.99lb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B2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2 piece Baked Chicken Dinner</w:t>
            </w:r>
          </w:p>
        </w:tc>
        <w:tc>
          <w:tcPr>
            <w:tcW w:w="4788" w:type="dxa"/>
          </w:tcPr>
          <w:p w:rsidR="00673D66" w:rsidRPr="007C5BE6" w:rsidRDefault="0048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99</w:t>
            </w:r>
          </w:p>
        </w:tc>
      </w:tr>
      <w:tr w:rsidR="00D17FEB" w:rsidTr="00673D66">
        <w:tc>
          <w:tcPr>
            <w:tcW w:w="4788" w:type="dxa"/>
          </w:tcPr>
          <w:p w:rsidR="00D17FEB" w:rsidRPr="007C5BE6" w:rsidRDefault="00D1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3 piece Baked Chicken Dinner</w:t>
            </w:r>
          </w:p>
        </w:tc>
        <w:tc>
          <w:tcPr>
            <w:tcW w:w="4788" w:type="dxa"/>
          </w:tcPr>
          <w:p w:rsidR="00D17FEB" w:rsidRPr="007C5BE6" w:rsidRDefault="0048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.99</w:t>
            </w:r>
          </w:p>
        </w:tc>
      </w:tr>
      <w:tr w:rsidR="00737586" w:rsidTr="00673D66">
        <w:tc>
          <w:tcPr>
            <w:tcW w:w="4788" w:type="dxa"/>
          </w:tcPr>
          <w:p w:rsidR="00737586" w:rsidRPr="007C5BE6" w:rsidRDefault="007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Chicken Sandwich</w:t>
            </w:r>
          </w:p>
        </w:tc>
        <w:tc>
          <w:tcPr>
            <w:tcW w:w="4788" w:type="dxa"/>
          </w:tcPr>
          <w:p w:rsidR="00737586" w:rsidRPr="007C5BE6" w:rsidRDefault="0048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49</w:t>
            </w:r>
          </w:p>
        </w:tc>
      </w:tr>
      <w:tr w:rsidR="00737586" w:rsidTr="00673D66">
        <w:tc>
          <w:tcPr>
            <w:tcW w:w="4788" w:type="dxa"/>
          </w:tcPr>
          <w:p w:rsidR="00737586" w:rsidRPr="007C5BE6" w:rsidRDefault="007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Chicken Sandwich with Cheese</w:t>
            </w:r>
          </w:p>
        </w:tc>
        <w:tc>
          <w:tcPr>
            <w:tcW w:w="4788" w:type="dxa"/>
          </w:tcPr>
          <w:p w:rsidR="00737586" w:rsidRPr="007C5BE6" w:rsidRDefault="0048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99</w:t>
            </w:r>
          </w:p>
        </w:tc>
      </w:tr>
      <w:tr w:rsidR="00737586" w:rsidTr="00673D66">
        <w:tc>
          <w:tcPr>
            <w:tcW w:w="4788" w:type="dxa"/>
          </w:tcPr>
          <w:p w:rsidR="00737586" w:rsidRPr="007C5BE6" w:rsidRDefault="007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Chicken Sandwich with Bacon</w:t>
            </w:r>
          </w:p>
        </w:tc>
        <w:tc>
          <w:tcPr>
            <w:tcW w:w="4788" w:type="dxa"/>
          </w:tcPr>
          <w:p w:rsidR="00737586" w:rsidRPr="007C5BE6" w:rsidRDefault="0048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.39</w:t>
            </w:r>
          </w:p>
        </w:tc>
      </w:tr>
      <w:tr w:rsidR="00737586" w:rsidTr="00673D66">
        <w:tc>
          <w:tcPr>
            <w:tcW w:w="4788" w:type="dxa"/>
          </w:tcPr>
          <w:p w:rsidR="00737586" w:rsidRPr="007C5BE6" w:rsidRDefault="007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Chicken Sandwich with Cheese &amp; Bacon</w:t>
            </w:r>
          </w:p>
        </w:tc>
        <w:tc>
          <w:tcPr>
            <w:tcW w:w="4788" w:type="dxa"/>
          </w:tcPr>
          <w:p w:rsidR="00737586" w:rsidRPr="007C5BE6" w:rsidRDefault="0048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.79</w:t>
            </w:r>
          </w:p>
        </w:tc>
      </w:tr>
      <w:tr w:rsidR="00875C67" w:rsidTr="00673D66">
        <w:tc>
          <w:tcPr>
            <w:tcW w:w="4788" w:type="dxa"/>
          </w:tcPr>
          <w:p w:rsidR="00875C67" w:rsidRPr="007C5BE6" w:rsidRDefault="0087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Chicken Sandwich Dinner</w:t>
            </w:r>
          </w:p>
        </w:tc>
        <w:tc>
          <w:tcPr>
            <w:tcW w:w="4788" w:type="dxa"/>
          </w:tcPr>
          <w:p w:rsidR="00875C67" w:rsidRPr="007C5BE6" w:rsidRDefault="0048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50 (please add additional cost for cheese/bacon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B2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4 pc Chicken Tenders Dinner</w:t>
            </w:r>
            <w:r w:rsidR="0019754E" w:rsidRPr="007C5BE6">
              <w:rPr>
                <w:rFonts w:ascii="Times New Roman" w:hAnsi="Times New Roman" w:cs="Times New Roman"/>
                <w:sz w:val="24"/>
                <w:szCs w:val="24"/>
              </w:rPr>
              <w:t xml:space="preserve"> add tenders $1.00 ea</w:t>
            </w:r>
            <w:r w:rsidR="00875C67" w:rsidRPr="007C5BE6">
              <w:rPr>
                <w:rFonts w:ascii="Times New Roman" w:hAnsi="Times New Roman" w:cs="Times New Roman"/>
                <w:sz w:val="24"/>
                <w:szCs w:val="24"/>
              </w:rPr>
              <w:t>. 3 pc Chicken Tender Basket</w:t>
            </w:r>
          </w:p>
        </w:tc>
        <w:tc>
          <w:tcPr>
            <w:tcW w:w="4788" w:type="dxa"/>
          </w:tcPr>
          <w:p w:rsidR="00673D66" w:rsidRPr="007C5BE6" w:rsidRDefault="0048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99</w:t>
            </w:r>
          </w:p>
          <w:p w:rsidR="00875C67" w:rsidRPr="007C5BE6" w:rsidRDefault="0048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.99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B2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Stuffed Pepper Dinner</w:t>
            </w:r>
            <w:r w:rsidR="00875C67" w:rsidRPr="007C5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673D66" w:rsidRPr="007C5BE6" w:rsidRDefault="0087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 xml:space="preserve">1pc   </w:t>
            </w:r>
            <w:r w:rsidR="00853693" w:rsidRPr="007C5BE6">
              <w:rPr>
                <w:rFonts w:ascii="Times New Roman" w:hAnsi="Times New Roman" w:cs="Times New Roman"/>
                <w:sz w:val="24"/>
                <w:szCs w:val="24"/>
              </w:rPr>
              <w:t>$9</w:t>
            </w:r>
            <w:r w:rsidR="00D17FEB" w:rsidRPr="007C5BE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853693" w:rsidRPr="007C5BE6">
              <w:rPr>
                <w:rFonts w:ascii="Times New Roman" w:hAnsi="Times New Roman" w:cs="Times New Roman"/>
                <w:sz w:val="24"/>
                <w:szCs w:val="24"/>
              </w:rPr>
              <w:t xml:space="preserve">      2pc $11</w:t>
            </w: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B2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 xml:space="preserve">1 pc Chicken Cordon </w:t>
            </w:r>
            <w:proofErr w:type="spellStart"/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Blu</w:t>
            </w:r>
            <w:proofErr w:type="spellEnd"/>
            <w:r w:rsidRPr="007C5BE6">
              <w:rPr>
                <w:rFonts w:ascii="Times New Roman" w:hAnsi="Times New Roman" w:cs="Times New Roman"/>
                <w:sz w:val="24"/>
                <w:szCs w:val="24"/>
              </w:rPr>
              <w:t xml:space="preserve"> Dinner</w:t>
            </w:r>
          </w:p>
        </w:tc>
        <w:tc>
          <w:tcPr>
            <w:tcW w:w="4788" w:type="dxa"/>
          </w:tcPr>
          <w:p w:rsidR="00673D66" w:rsidRPr="007C5BE6" w:rsidRDefault="0085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$9.00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B2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 xml:space="preserve">2 pc Chicken Cordon </w:t>
            </w:r>
            <w:proofErr w:type="spellStart"/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Blu</w:t>
            </w:r>
            <w:proofErr w:type="spellEnd"/>
            <w:r w:rsidRPr="007C5BE6">
              <w:rPr>
                <w:rFonts w:ascii="Times New Roman" w:hAnsi="Times New Roman" w:cs="Times New Roman"/>
                <w:sz w:val="24"/>
                <w:szCs w:val="24"/>
              </w:rPr>
              <w:t xml:space="preserve"> Dinner</w:t>
            </w:r>
          </w:p>
        </w:tc>
        <w:tc>
          <w:tcPr>
            <w:tcW w:w="4788" w:type="dxa"/>
          </w:tcPr>
          <w:p w:rsidR="00673D66" w:rsidRPr="007C5BE6" w:rsidRDefault="0085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$12.99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B2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Fried Stuffed Ham &amp; Cabbage</w:t>
            </w:r>
          </w:p>
        </w:tc>
        <w:tc>
          <w:tcPr>
            <w:tcW w:w="4788" w:type="dxa"/>
          </w:tcPr>
          <w:p w:rsidR="00673D66" w:rsidRPr="007C5BE6" w:rsidRDefault="0085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$9</w:t>
            </w:r>
            <w:r w:rsidR="00B26F8C" w:rsidRPr="007C5BE6"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  <w:r w:rsidR="00255F98" w:rsidRPr="007C5BE6">
              <w:rPr>
                <w:rFonts w:ascii="Times New Roman" w:hAnsi="Times New Roman" w:cs="Times New Roman"/>
                <w:sz w:val="24"/>
                <w:szCs w:val="24"/>
              </w:rPr>
              <w:t xml:space="preserve"> Dinner/$6.99 </w:t>
            </w:r>
            <w:proofErr w:type="spellStart"/>
            <w:r w:rsidR="00255F98" w:rsidRPr="007C5BE6"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</w:tr>
      <w:tr w:rsidR="00673D66" w:rsidTr="00673D66">
        <w:tc>
          <w:tcPr>
            <w:tcW w:w="4788" w:type="dxa"/>
          </w:tcPr>
          <w:p w:rsidR="00673D66" w:rsidRPr="007C5BE6" w:rsidRDefault="00B2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Chicken (or) Beef &amp; Rice Dinner</w:t>
            </w:r>
          </w:p>
        </w:tc>
        <w:tc>
          <w:tcPr>
            <w:tcW w:w="4788" w:type="dxa"/>
          </w:tcPr>
          <w:p w:rsidR="00673D66" w:rsidRPr="007C5BE6" w:rsidRDefault="002F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$8.50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B2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Roast Beef &amp; Gravy Dinner</w:t>
            </w:r>
          </w:p>
        </w:tc>
        <w:tc>
          <w:tcPr>
            <w:tcW w:w="4788" w:type="dxa"/>
          </w:tcPr>
          <w:p w:rsidR="00673D66" w:rsidRPr="007C5BE6" w:rsidRDefault="0025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$9.00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B2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Turkey &amp; Gravy Dinner</w:t>
            </w:r>
          </w:p>
        </w:tc>
        <w:tc>
          <w:tcPr>
            <w:tcW w:w="4788" w:type="dxa"/>
          </w:tcPr>
          <w:p w:rsidR="00673D66" w:rsidRPr="007C5BE6" w:rsidRDefault="0025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$9.00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B2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1 pc Pork Chop Dinner</w:t>
            </w:r>
          </w:p>
        </w:tc>
        <w:tc>
          <w:tcPr>
            <w:tcW w:w="4788" w:type="dxa"/>
          </w:tcPr>
          <w:p w:rsidR="00673D66" w:rsidRPr="007C5BE6" w:rsidRDefault="0025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$9.29</w:t>
            </w:r>
          </w:p>
        </w:tc>
      </w:tr>
      <w:tr w:rsidR="00673D66" w:rsidTr="00673D66">
        <w:tc>
          <w:tcPr>
            <w:tcW w:w="4788" w:type="dxa"/>
          </w:tcPr>
          <w:p w:rsidR="00673D66" w:rsidRPr="007C5BE6" w:rsidRDefault="00B2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2 pc Pork Chop Dinner</w:t>
            </w:r>
          </w:p>
        </w:tc>
        <w:tc>
          <w:tcPr>
            <w:tcW w:w="4788" w:type="dxa"/>
          </w:tcPr>
          <w:p w:rsidR="00673D66" w:rsidRPr="007C5BE6" w:rsidRDefault="0043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50</w:t>
            </w:r>
          </w:p>
        </w:tc>
      </w:tr>
      <w:tr w:rsidR="006F42FE" w:rsidTr="00673D66">
        <w:tc>
          <w:tcPr>
            <w:tcW w:w="4788" w:type="dxa"/>
          </w:tcPr>
          <w:p w:rsidR="006F42FE" w:rsidRPr="007C5BE6" w:rsidRDefault="006F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Pork Chop Sandwich</w:t>
            </w:r>
          </w:p>
        </w:tc>
        <w:tc>
          <w:tcPr>
            <w:tcW w:w="4788" w:type="dxa"/>
          </w:tcPr>
          <w:p w:rsidR="006F42FE" w:rsidRPr="007C5BE6" w:rsidRDefault="006F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$5.99</w:t>
            </w:r>
          </w:p>
        </w:tc>
      </w:tr>
      <w:tr w:rsidR="006F42FE" w:rsidTr="00673D66">
        <w:tc>
          <w:tcPr>
            <w:tcW w:w="4788" w:type="dxa"/>
          </w:tcPr>
          <w:p w:rsidR="006F42FE" w:rsidRPr="007C5BE6" w:rsidRDefault="006F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Stuffed Ham Egg Rolls</w:t>
            </w:r>
          </w:p>
        </w:tc>
        <w:tc>
          <w:tcPr>
            <w:tcW w:w="4788" w:type="dxa"/>
          </w:tcPr>
          <w:p w:rsidR="006F42FE" w:rsidRPr="007C5BE6" w:rsidRDefault="0048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.50</w:t>
            </w:r>
          </w:p>
        </w:tc>
      </w:tr>
      <w:tr w:rsidR="006F42FE" w:rsidTr="00673D66">
        <w:tc>
          <w:tcPr>
            <w:tcW w:w="4788" w:type="dxa"/>
          </w:tcPr>
          <w:p w:rsidR="006F42FE" w:rsidRPr="007C5BE6" w:rsidRDefault="006F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Soups/</w:t>
            </w:r>
            <w:proofErr w:type="spellStart"/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Chilli</w:t>
            </w:r>
            <w:proofErr w:type="spellEnd"/>
          </w:p>
        </w:tc>
        <w:tc>
          <w:tcPr>
            <w:tcW w:w="4788" w:type="dxa"/>
          </w:tcPr>
          <w:p w:rsidR="006F42FE" w:rsidRDefault="006F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6">
              <w:rPr>
                <w:rFonts w:ascii="Times New Roman" w:hAnsi="Times New Roman" w:cs="Times New Roman"/>
                <w:sz w:val="24"/>
                <w:szCs w:val="24"/>
              </w:rPr>
              <w:t>$5.99lb</w:t>
            </w:r>
          </w:p>
          <w:p w:rsidR="007C5BE6" w:rsidRPr="007C5BE6" w:rsidRDefault="007C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FE" w:rsidTr="00673D66">
        <w:tc>
          <w:tcPr>
            <w:tcW w:w="4788" w:type="dxa"/>
          </w:tcPr>
          <w:p w:rsidR="006F42FE" w:rsidRPr="00545493" w:rsidRDefault="006F42F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4549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SEAFOOD</w:t>
            </w:r>
          </w:p>
        </w:tc>
        <w:tc>
          <w:tcPr>
            <w:tcW w:w="4788" w:type="dxa"/>
          </w:tcPr>
          <w:p w:rsidR="006F42FE" w:rsidRPr="00545493" w:rsidRDefault="006F4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66" w:rsidTr="00673D66">
        <w:tc>
          <w:tcPr>
            <w:tcW w:w="4788" w:type="dxa"/>
          </w:tcPr>
          <w:p w:rsidR="00673D66" w:rsidRPr="00545493" w:rsidRDefault="0019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1 crab Cake Dinner</w:t>
            </w:r>
          </w:p>
        </w:tc>
        <w:tc>
          <w:tcPr>
            <w:tcW w:w="4788" w:type="dxa"/>
          </w:tcPr>
          <w:p w:rsidR="00673D66" w:rsidRPr="00545493" w:rsidRDefault="0019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$11.99</w:t>
            </w:r>
          </w:p>
        </w:tc>
      </w:tr>
      <w:tr w:rsidR="00673D66" w:rsidTr="00673D66">
        <w:tc>
          <w:tcPr>
            <w:tcW w:w="4788" w:type="dxa"/>
          </w:tcPr>
          <w:p w:rsidR="00673D66" w:rsidRPr="00545493" w:rsidRDefault="0019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2 crab Cake Dinner (includes 2 sides) No Pot. Bun</w:t>
            </w:r>
          </w:p>
          <w:p w:rsidR="0019754E" w:rsidRPr="00545493" w:rsidRDefault="0019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Price stays the same with or without bun</w:t>
            </w:r>
          </w:p>
        </w:tc>
        <w:tc>
          <w:tcPr>
            <w:tcW w:w="4788" w:type="dxa"/>
          </w:tcPr>
          <w:p w:rsidR="00673D66" w:rsidRPr="00545493" w:rsidRDefault="0019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$18.99</w:t>
            </w:r>
          </w:p>
        </w:tc>
      </w:tr>
      <w:tr w:rsidR="00673D66" w:rsidTr="00673D66">
        <w:tc>
          <w:tcPr>
            <w:tcW w:w="4788" w:type="dxa"/>
          </w:tcPr>
          <w:p w:rsidR="00673D66" w:rsidRPr="00545493" w:rsidRDefault="0019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Crab Cake Basket</w:t>
            </w:r>
          </w:p>
          <w:p w:rsidR="0019754E" w:rsidRPr="00545493" w:rsidRDefault="0019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 xml:space="preserve">1 crab cake ½ lb. </w:t>
            </w:r>
            <w:proofErr w:type="spellStart"/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Jojos</w:t>
            </w:r>
            <w:proofErr w:type="spellEnd"/>
            <w:r w:rsidRPr="00545493">
              <w:rPr>
                <w:rFonts w:ascii="Times New Roman" w:hAnsi="Times New Roman" w:cs="Times New Roman"/>
                <w:sz w:val="28"/>
                <w:szCs w:val="28"/>
              </w:rPr>
              <w:t xml:space="preserve"> &amp; Roll</w:t>
            </w:r>
          </w:p>
        </w:tc>
        <w:tc>
          <w:tcPr>
            <w:tcW w:w="4788" w:type="dxa"/>
          </w:tcPr>
          <w:p w:rsidR="00673D66" w:rsidRPr="00545493" w:rsidRDefault="0019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$9.99</w:t>
            </w:r>
          </w:p>
        </w:tc>
      </w:tr>
      <w:tr w:rsidR="00673D66" w:rsidTr="00673D66">
        <w:tc>
          <w:tcPr>
            <w:tcW w:w="4788" w:type="dxa"/>
          </w:tcPr>
          <w:p w:rsidR="0019754E" w:rsidRPr="00545493" w:rsidRDefault="0019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 xml:space="preserve">Crab Cake Sandwich </w:t>
            </w:r>
          </w:p>
        </w:tc>
        <w:tc>
          <w:tcPr>
            <w:tcW w:w="4788" w:type="dxa"/>
          </w:tcPr>
          <w:p w:rsidR="00673D66" w:rsidRPr="00545493" w:rsidRDefault="0019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$7.99</w:t>
            </w:r>
          </w:p>
        </w:tc>
      </w:tr>
      <w:tr w:rsidR="0019754E" w:rsidTr="00673D66">
        <w:tc>
          <w:tcPr>
            <w:tcW w:w="4788" w:type="dxa"/>
          </w:tcPr>
          <w:p w:rsidR="0019754E" w:rsidRPr="00545493" w:rsidRDefault="0019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Crab Cake Basket</w:t>
            </w:r>
            <w:r w:rsidR="003B75CD" w:rsidRPr="00545493">
              <w:rPr>
                <w:rFonts w:ascii="Times New Roman" w:hAnsi="Times New Roman" w:cs="Times New Roman"/>
                <w:sz w:val="28"/>
                <w:szCs w:val="28"/>
              </w:rPr>
              <w:t xml:space="preserve"> with </w:t>
            </w:r>
            <w:proofErr w:type="spellStart"/>
            <w:r w:rsidR="003B75CD" w:rsidRPr="00545493">
              <w:rPr>
                <w:rFonts w:ascii="Times New Roman" w:hAnsi="Times New Roman" w:cs="Times New Roman"/>
                <w:sz w:val="28"/>
                <w:szCs w:val="28"/>
              </w:rPr>
              <w:t>Jojos</w:t>
            </w:r>
            <w:proofErr w:type="spellEnd"/>
          </w:p>
        </w:tc>
        <w:tc>
          <w:tcPr>
            <w:tcW w:w="4788" w:type="dxa"/>
          </w:tcPr>
          <w:p w:rsidR="0019754E" w:rsidRPr="00545493" w:rsidRDefault="0019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$9.99</w:t>
            </w:r>
          </w:p>
        </w:tc>
      </w:tr>
      <w:tr w:rsidR="00673D66" w:rsidTr="00673D66">
        <w:tc>
          <w:tcPr>
            <w:tcW w:w="4788" w:type="dxa"/>
          </w:tcPr>
          <w:p w:rsidR="00673D66" w:rsidRPr="00545493" w:rsidRDefault="0019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Oyster (medium cup filled)</w:t>
            </w:r>
          </w:p>
        </w:tc>
        <w:tc>
          <w:tcPr>
            <w:tcW w:w="4788" w:type="dxa"/>
          </w:tcPr>
          <w:p w:rsidR="00673D66" w:rsidRPr="00545493" w:rsidRDefault="0056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$10</w:t>
            </w:r>
            <w:r w:rsidR="0019754E" w:rsidRPr="0054549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545493" w:rsidRPr="00545493">
              <w:rPr>
                <w:rFonts w:ascii="Times New Roman" w:hAnsi="Times New Roman" w:cs="Times New Roman"/>
                <w:b/>
                <w:sz w:val="28"/>
                <w:szCs w:val="28"/>
              </w:rPr>
              <w:t>=$1.00 per oyster</w:t>
            </w:r>
          </w:p>
        </w:tc>
      </w:tr>
      <w:tr w:rsidR="00673D66" w:rsidTr="00673D66">
        <w:tc>
          <w:tcPr>
            <w:tcW w:w="4788" w:type="dxa"/>
          </w:tcPr>
          <w:p w:rsidR="00673D66" w:rsidRPr="00545493" w:rsidRDefault="0019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Oyster Dinner (8 in dinner)</w:t>
            </w:r>
          </w:p>
        </w:tc>
        <w:tc>
          <w:tcPr>
            <w:tcW w:w="4788" w:type="dxa"/>
          </w:tcPr>
          <w:p w:rsidR="00673D66" w:rsidRPr="00545493" w:rsidRDefault="0054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$13.50</w:t>
            </w:r>
          </w:p>
        </w:tc>
      </w:tr>
      <w:tr w:rsidR="00545493" w:rsidTr="00673D66">
        <w:tc>
          <w:tcPr>
            <w:tcW w:w="4788" w:type="dxa"/>
          </w:tcPr>
          <w:p w:rsidR="00545493" w:rsidRPr="00545493" w:rsidRDefault="0054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Oyster Basket (8 in basket)</w:t>
            </w:r>
          </w:p>
        </w:tc>
        <w:tc>
          <w:tcPr>
            <w:tcW w:w="4788" w:type="dxa"/>
          </w:tcPr>
          <w:p w:rsidR="00545493" w:rsidRPr="00545493" w:rsidRDefault="0054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$12.00</w:t>
            </w:r>
          </w:p>
        </w:tc>
      </w:tr>
      <w:tr w:rsidR="00545493" w:rsidTr="00673D66">
        <w:tc>
          <w:tcPr>
            <w:tcW w:w="4788" w:type="dxa"/>
          </w:tcPr>
          <w:p w:rsidR="00545493" w:rsidRPr="00545493" w:rsidRDefault="0054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Fried Fish Dinner</w:t>
            </w:r>
          </w:p>
          <w:p w:rsidR="00545493" w:rsidRPr="00545493" w:rsidRDefault="00545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493" w:rsidRPr="00545493" w:rsidRDefault="0054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Fried Fish Sandwich</w:t>
            </w:r>
          </w:p>
          <w:p w:rsidR="00545493" w:rsidRPr="00545493" w:rsidRDefault="0054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Fried Fish Basket</w:t>
            </w:r>
          </w:p>
        </w:tc>
        <w:tc>
          <w:tcPr>
            <w:tcW w:w="4788" w:type="dxa"/>
          </w:tcPr>
          <w:p w:rsidR="00545493" w:rsidRPr="00545493" w:rsidRDefault="0054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1pc=$9.99</w:t>
            </w:r>
          </w:p>
          <w:p w:rsidR="00545493" w:rsidRPr="00545493" w:rsidRDefault="0054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2pc=$15.99</w:t>
            </w:r>
          </w:p>
          <w:p w:rsidR="00545493" w:rsidRPr="00545493" w:rsidRDefault="0054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$6.99</w:t>
            </w:r>
          </w:p>
          <w:p w:rsidR="00545493" w:rsidRPr="00545493" w:rsidRDefault="0054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$8.99</w:t>
            </w:r>
          </w:p>
        </w:tc>
      </w:tr>
      <w:tr w:rsidR="00673D66" w:rsidTr="00673D66">
        <w:tc>
          <w:tcPr>
            <w:tcW w:w="4788" w:type="dxa"/>
          </w:tcPr>
          <w:p w:rsidR="00673D66" w:rsidRPr="00545493" w:rsidRDefault="003B7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 xml:space="preserve">3 pc Rockfish Basket with </w:t>
            </w:r>
            <w:proofErr w:type="spellStart"/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Jojos</w:t>
            </w:r>
            <w:proofErr w:type="spellEnd"/>
            <w:r w:rsidRPr="00545493">
              <w:rPr>
                <w:rFonts w:ascii="Times New Roman" w:hAnsi="Times New Roman" w:cs="Times New Roman"/>
                <w:sz w:val="28"/>
                <w:szCs w:val="28"/>
              </w:rPr>
              <w:t xml:space="preserve"> additional pc +$1</w:t>
            </w:r>
          </w:p>
        </w:tc>
        <w:tc>
          <w:tcPr>
            <w:tcW w:w="4788" w:type="dxa"/>
          </w:tcPr>
          <w:p w:rsidR="00673D66" w:rsidRPr="00545493" w:rsidRDefault="00850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7</w:t>
            </w:r>
            <w:r w:rsidR="003B75CD" w:rsidRPr="00545493">
              <w:rPr>
                <w:rFonts w:ascii="Times New Roman" w:hAnsi="Times New Roman" w:cs="Times New Roman"/>
                <w:sz w:val="28"/>
                <w:szCs w:val="28"/>
              </w:rPr>
              <w:t>.99</w:t>
            </w:r>
          </w:p>
        </w:tc>
      </w:tr>
      <w:tr w:rsidR="003B75CD" w:rsidTr="00673D66">
        <w:tc>
          <w:tcPr>
            <w:tcW w:w="4788" w:type="dxa"/>
          </w:tcPr>
          <w:p w:rsidR="003B75CD" w:rsidRPr="00545493" w:rsidRDefault="003B7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Rockfish Sandwich if adding cheese +.50</w:t>
            </w:r>
          </w:p>
        </w:tc>
        <w:tc>
          <w:tcPr>
            <w:tcW w:w="4788" w:type="dxa"/>
          </w:tcPr>
          <w:p w:rsidR="003B75CD" w:rsidRPr="00545493" w:rsidRDefault="00850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4</w:t>
            </w:r>
            <w:r w:rsidR="003B75CD" w:rsidRPr="00545493">
              <w:rPr>
                <w:rFonts w:ascii="Times New Roman" w:hAnsi="Times New Roman" w:cs="Times New Roman"/>
                <w:sz w:val="28"/>
                <w:szCs w:val="28"/>
              </w:rPr>
              <w:t>.99</w:t>
            </w:r>
          </w:p>
        </w:tc>
      </w:tr>
      <w:tr w:rsidR="00545493" w:rsidTr="00673D66">
        <w:tc>
          <w:tcPr>
            <w:tcW w:w="4788" w:type="dxa"/>
          </w:tcPr>
          <w:p w:rsidR="00545493" w:rsidRPr="00545493" w:rsidRDefault="0054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Rockfish Dinner 4pc</w:t>
            </w:r>
          </w:p>
        </w:tc>
        <w:tc>
          <w:tcPr>
            <w:tcW w:w="4788" w:type="dxa"/>
          </w:tcPr>
          <w:p w:rsidR="00545493" w:rsidRPr="00545493" w:rsidRDefault="0054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$9.99</w:t>
            </w:r>
          </w:p>
        </w:tc>
      </w:tr>
      <w:tr w:rsidR="00673D66" w:rsidTr="00673D66">
        <w:tc>
          <w:tcPr>
            <w:tcW w:w="4788" w:type="dxa"/>
          </w:tcPr>
          <w:p w:rsidR="00673D66" w:rsidRPr="00545493" w:rsidRDefault="003B7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Hush Puppies 8 pc</w:t>
            </w:r>
          </w:p>
          <w:p w:rsidR="003B75CD" w:rsidRPr="00545493" w:rsidRDefault="003B7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Add 4 pieces to a dinner side</w:t>
            </w:r>
          </w:p>
        </w:tc>
        <w:tc>
          <w:tcPr>
            <w:tcW w:w="4788" w:type="dxa"/>
          </w:tcPr>
          <w:p w:rsidR="00673D66" w:rsidRPr="00545493" w:rsidRDefault="003B7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$2.99</w:t>
            </w:r>
          </w:p>
        </w:tc>
      </w:tr>
      <w:tr w:rsidR="00673D66" w:rsidTr="00673D66">
        <w:tc>
          <w:tcPr>
            <w:tcW w:w="4788" w:type="dxa"/>
          </w:tcPr>
          <w:p w:rsidR="00673D66" w:rsidRPr="00545493" w:rsidRDefault="003B7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Flounder Dinner (2 pc)</w:t>
            </w:r>
          </w:p>
        </w:tc>
        <w:tc>
          <w:tcPr>
            <w:tcW w:w="4788" w:type="dxa"/>
          </w:tcPr>
          <w:p w:rsidR="00673D66" w:rsidRPr="00545493" w:rsidRDefault="0056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$12</w:t>
            </w:r>
            <w:r w:rsidR="003B75CD" w:rsidRPr="00545493">
              <w:rPr>
                <w:rFonts w:ascii="Times New Roman" w:hAnsi="Times New Roman" w:cs="Times New Roman"/>
                <w:sz w:val="28"/>
                <w:szCs w:val="28"/>
              </w:rPr>
              <w:t>.99</w:t>
            </w:r>
          </w:p>
        </w:tc>
      </w:tr>
      <w:tr w:rsidR="003B75CD" w:rsidTr="00673D66">
        <w:tc>
          <w:tcPr>
            <w:tcW w:w="4788" w:type="dxa"/>
          </w:tcPr>
          <w:p w:rsidR="003B75CD" w:rsidRPr="00545493" w:rsidRDefault="003B7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 xml:space="preserve">1 pc Flounder Basket with </w:t>
            </w:r>
            <w:proofErr w:type="spellStart"/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Jojos</w:t>
            </w:r>
            <w:proofErr w:type="spellEnd"/>
          </w:p>
        </w:tc>
        <w:tc>
          <w:tcPr>
            <w:tcW w:w="4788" w:type="dxa"/>
          </w:tcPr>
          <w:p w:rsidR="003B75CD" w:rsidRPr="00545493" w:rsidRDefault="0056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$7</w:t>
            </w:r>
            <w:r w:rsidR="003B75CD" w:rsidRPr="00545493">
              <w:rPr>
                <w:rFonts w:ascii="Times New Roman" w:hAnsi="Times New Roman" w:cs="Times New Roman"/>
                <w:sz w:val="28"/>
                <w:szCs w:val="28"/>
              </w:rPr>
              <w:t>.99</w:t>
            </w:r>
          </w:p>
        </w:tc>
      </w:tr>
      <w:tr w:rsidR="003B75CD" w:rsidTr="00673D66">
        <w:tc>
          <w:tcPr>
            <w:tcW w:w="4788" w:type="dxa"/>
          </w:tcPr>
          <w:p w:rsidR="003B75CD" w:rsidRPr="00545493" w:rsidRDefault="003B7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Flounder Sandwich</w:t>
            </w:r>
          </w:p>
        </w:tc>
        <w:tc>
          <w:tcPr>
            <w:tcW w:w="4788" w:type="dxa"/>
          </w:tcPr>
          <w:p w:rsidR="003B75CD" w:rsidRPr="00545493" w:rsidRDefault="0056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$5</w:t>
            </w:r>
            <w:r w:rsidR="003B75CD" w:rsidRPr="00545493">
              <w:rPr>
                <w:rFonts w:ascii="Times New Roman" w:hAnsi="Times New Roman" w:cs="Times New Roman"/>
                <w:sz w:val="28"/>
                <w:szCs w:val="28"/>
              </w:rPr>
              <w:t>.99</w:t>
            </w:r>
          </w:p>
        </w:tc>
      </w:tr>
      <w:tr w:rsidR="003B75CD" w:rsidTr="00673D66">
        <w:tc>
          <w:tcPr>
            <w:tcW w:w="4788" w:type="dxa"/>
          </w:tcPr>
          <w:p w:rsidR="003B75CD" w:rsidRPr="00545493" w:rsidRDefault="003B7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 xml:space="preserve">10 pc Fried Shrimp Dinner </w:t>
            </w:r>
          </w:p>
        </w:tc>
        <w:tc>
          <w:tcPr>
            <w:tcW w:w="4788" w:type="dxa"/>
          </w:tcPr>
          <w:p w:rsidR="003B75CD" w:rsidRPr="00545493" w:rsidRDefault="00850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12</w:t>
            </w:r>
            <w:r w:rsidR="003B75CD" w:rsidRPr="00545493">
              <w:rPr>
                <w:rFonts w:ascii="Times New Roman" w:hAnsi="Times New Roman" w:cs="Times New Roman"/>
                <w:sz w:val="28"/>
                <w:szCs w:val="28"/>
              </w:rPr>
              <w:t>.99</w:t>
            </w:r>
            <w:r w:rsidR="00545493" w:rsidRPr="0054549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45493" w:rsidRPr="00545493">
              <w:rPr>
                <w:rFonts w:ascii="Times New Roman" w:hAnsi="Times New Roman" w:cs="Times New Roman"/>
                <w:b/>
                <w:sz w:val="28"/>
                <w:szCs w:val="28"/>
              </w:rPr>
              <w:t>Fried Shrimp.75 per piece</w:t>
            </w:r>
          </w:p>
        </w:tc>
      </w:tr>
      <w:tr w:rsidR="003B75CD" w:rsidTr="00673D66">
        <w:tc>
          <w:tcPr>
            <w:tcW w:w="4788" w:type="dxa"/>
          </w:tcPr>
          <w:p w:rsidR="003B75CD" w:rsidRPr="00545493" w:rsidRDefault="003B7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6 pc Fried Shrimp Basket</w:t>
            </w:r>
          </w:p>
        </w:tc>
        <w:tc>
          <w:tcPr>
            <w:tcW w:w="4788" w:type="dxa"/>
          </w:tcPr>
          <w:p w:rsidR="003B75CD" w:rsidRPr="00545493" w:rsidRDefault="00850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7</w:t>
            </w:r>
            <w:r w:rsidR="003B75CD" w:rsidRPr="00545493">
              <w:rPr>
                <w:rFonts w:ascii="Times New Roman" w:hAnsi="Times New Roman" w:cs="Times New Roman"/>
                <w:sz w:val="28"/>
                <w:szCs w:val="28"/>
              </w:rPr>
              <w:t>.99</w:t>
            </w:r>
          </w:p>
        </w:tc>
      </w:tr>
      <w:tr w:rsidR="003B75CD" w:rsidTr="00673D66">
        <w:tc>
          <w:tcPr>
            <w:tcW w:w="4788" w:type="dxa"/>
          </w:tcPr>
          <w:p w:rsidR="003B75CD" w:rsidRPr="00545493" w:rsidRDefault="003B7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1 pc Firecracker Salmon</w:t>
            </w:r>
          </w:p>
        </w:tc>
        <w:tc>
          <w:tcPr>
            <w:tcW w:w="4788" w:type="dxa"/>
          </w:tcPr>
          <w:p w:rsidR="003B75CD" w:rsidRPr="00545493" w:rsidRDefault="003B7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$9.99</w:t>
            </w:r>
          </w:p>
        </w:tc>
      </w:tr>
      <w:tr w:rsidR="006F42FE" w:rsidTr="00673D66">
        <w:tc>
          <w:tcPr>
            <w:tcW w:w="4788" w:type="dxa"/>
          </w:tcPr>
          <w:p w:rsidR="006F42FE" w:rsidRPr="00545493" w:rsidRDefault="006F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 xml:space="preserve">Salmon </w:t>
            </w:r>
          </w:p>
          <w:p w:rsidR="006F42FE" w:rsidRPr="00545493" w:rsidRDefault="006F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Dinner</w:t>
            </w:r>
          </w:p>
        </w:tc>
        <w:tc>
          <w:tcPr>
            <w:tcW w:w="4788" w:type="dxa"/>
          </w:tcPr>
          <w:p w:rsidR="006F42FE" w:rsidRPr="00545493" w:rsidRDefault="006F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1pc for $8.00</w:t>
            </w:r>
          </w:p>
          <w:p w:rsidR="006F42FE" w:rsidRPr="00545493" w:rsidRDefault="006F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1 for 12.00      2 for 20.00</w:t>
            </w:r>
          </w:p>
        </w:tc>
      </w:tr>
      <w:tr w:rsidR="006F42FE" w:rsidTr="00673D66">
        <w:tc>
          <w:tcPr>
            <w:tcW w:w="4788" w:type="dxa"/>
          </w:tcPr>
          <w:p w:rsidR="006F42FE" w:rsidRPr="00545493" w:rsidRDefault="006F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Shrimp Alfredo</w:t>
            </w:r>
          </w:p>
          <w:p w:rsidR="006F42FE" w:rsidRPr="00545493" w:rsidRDefault="006F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Dinner</w:t>
            </w:r>
          </w:p>
        </w:tc>
        <w:tc>
          <w:tcPr>
            <w:tcW w:w="4788" w:type="dxa"/>
          </w:tcPr>
          <w:p w:rsidR="006F42FE" w:rsidRPr="00545493" w:rsidRDefault="006F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$7.99lb</w:t>
            </w:r>
          </w:p>
          <w:p w:rsidR="006F42FE" w:rsidRPr="00545493" w:rsidRDefault="006F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$8.50</w:t>
            </w:r>
          </w:p>
        </w:tc>
      </w:tr>
      <w:tr w:rsidR="00545493" w:rsidTr="00673D66">
        <w:tc>
          <w:tcPr>
            <w:tcW w:w="4788" w:type="dxa"/>
          </w:tcPr>
          <w:p w:rsidR="00545493" w:rsidRPr="00545493" w:rsidRDefault="0054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Seafood Family Meal Deal</w:t>
            </w:r>
          </w:p>
          <w:p w:rsidR="00545493" w:rsidRPr="00545493" w:rsidRDefault="0054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(12 crab balls, 12 rockfish bites</w:t>
            </w:r>
            <w:proofErr w:type="gramStart"/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  <w:proofErr w:type="gramEnd"/>
            <w:r w:rsidRPr="00545493">
              <w:rPr>
                <w:rFonts w:ascii="Times New Roman" w:hAnsi="Times New Roman" w:cs="Times New Roman"/>
                <w:sz w:val="28"/>
                <w:szCs w:val="28"/>
              </w:rPr>
              <w:t xml:space="preserve"> fried shrimp or steamed shrimp, 1lb </w:t>
            </w:r>
            <w:proofErr w:type="spellStart"/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cole</w:t>
            </w:r>
            <w:proofErr w:type="spellEnd"/>
            <w:r w:rsidRPr="00545493">
              <w:rPr>
                <w:rFonts w:ascii="Times New Roman" w:hAnsi="Times New Roman" w:cs="Times New Roman"/>
                <w:sz w:val="28"/>
                <w:szCs w:val="28"/>
              </w:rPr>
              <w:t xml:space="preserve"> slaw, fried, 6 rolls.</w:t>
            </w:r>
          </w:p>
        </w:tc>
        <w:tc>
          <w:tcPr>
            <w:tcW w:w="4788" w:type="dxa"/>
          </w:tcPr>
          <w:p w:rsidR="00545493" w:rsidRPr="00545493" w:rsidRDefault="0054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93">
              <w:rPr>
                <w:rFonts w:ascii="Times New Roman" w:hAnsi="Times New Roman" w:cs="Times New Roman"/>
                <w:sz w:val="28"/>
                <w:szCs w:val="28"/>
              </w:rPr>
              <w:t>$48.99</w:t>
            </w:r>
          </w:p>
        </w:tc>
      </w:tr>
    </w:tbl>
    <w:p w:rsidR="003B75CD" w:rsidRDefault="003B75CD"/>
    <w:sectPr w:rsidR="003B75C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54" w:rsidRDefault="00F84354" w:rsidP="00673D66">
      <w:pPr>
        <w:spacing w:after="0" w:line="240" w:lineRule="auto"/>
      </w:pPr>
      <w:r>
        <w:separator/>
      </w:r>
    </w:p>
  </w:endnote>
  <w:endnote w:type="continuationSeparator" w:id="0">
    <w:p w:rsidR="00F84354" w:rsidRDefault="00F84354" w:rsidP="0067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54" w:rsidRDefault="00F84354" w:rsidP="00673D66">
      <w:pPr>
        <w:spacing w:after="0" w:line="240" w:lineRule="auto"/>
      </w:pPr>
      <w:r>
        <w:separator/>
      </w:r>
    </w:p>
  </w:footnote>
  <w:footnote w:type="continuationSeparator" w:id="0">
    <w:p w:rsidR="00F84354" w:rsidRDefault="00F84354" w:rsidP="0067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D66" w:rsidRDefault="00673D66" w:rsidP="006F42FE">
    <w:pPr>
      <w:pStyle w:val="Header"/>
    </w:pPr>
    <w:r>
      <w:t>Chaptico Market’s Menu</w:t>
    </w:r>
    <w:r w:rsidR="006F42FE">
      <w:t xml:space="preserve">                                    </w:t>
    </w:r>
    <w:r w:rsidR="006F42FE">
      <w:rPr>
        <w:b/>
        <w:sz w:val="36"/>
        <w:szCs w:val="36"/>
        <w:u w:val="single"/>
      </w:rPr>
      <w:t xml:space="preserve"> Dinner Speci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C2"/>
    <w:rsid w:val="000102F3"/>
    <w:rsid w:val="0001329B"/>
    <w:rsid w:val="000A7FFC"/>
    <w:rsid w:val="000B1B30"/>
    <w:rsid w:val="0019754E"/>
    <w:rsid w:val="00211E12"/>
    <w:rsid w:val="00255F98"/>
    <w:rsid w:val="002E4232"/>
    <w:rsid w:val="002F1D20"/>
    <w:rsid w:val="003227BB"/>
    <w:rsid w:val="00386BA7"/>
    <w:rsid w:val="003B75CD"/>
    <w:rsid w:val="00424338"/>
    <w:rsid w:val="00431ED6"/>
    <w:rsid w:val="00482B51"/>
    <w:rsid w:val="004E303C"/>
    <w:rsid w:val="00513EE6"/>
    <w:rsid w:val="00545493"/>
    <w:rsid w:val="00563C71"/>
    <w:rsid w:val="005A6C22"/>
    <w:rsid w:val="00645ED1"/>
    <w:rsid w:val="00673D66"/>
    <w:rsid w:val="00686A0F"/>
    <w:rsid w:val="006B4FD0"/>
    <w:rsid w:val="006F42FE"/>
    <w:rsid w:val="00737586"/>
    <w:rsid w:val="00746157"/>
    <w:rsid w:val="00746819"/>
    <w:rsid w:val="007C5BE6"/>
    <w:rsid w:val="00850D3C"/>
    <w:rsid w:val="00853693"/>
    <w:rsid w:val="00875501"/>
    <w:rsid w:val="00875C67"/>
    <w:rsid w:val="00885ADF"/>
    <w:rsid w:val="00987713"/>
    <w:rsid w:val="00A242A8"/>
    <w:rsid w:val="00B26F8C"/>
    <w:rsid w:val="00BA0C26"/>
    <w:rsid w:val="00D1098A"/>
    <w:rsid w:val="00D16FD5"/>
    <w:rsid w:val="00D17FEB"/>
    <w:rsid w:val="00D83B9E"/>
    <w:rsid w:val="00D90FC2"/>
    <w:rsid w:val="00DF7B0A"/>
    <w:rsid w:val="00E362C2"/>
    <w:rsid w:val="00E45819"/>
    <w:rsid w:val="00E46EE9"/>
    <w:rsid w:val="00E55D4F"/>
    <w:rsid w:val="00F532B3"/>
    <w:rsid w:val="00F73233"/>
    <w:rsid w:val="00F8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66"/>
  </w:style>
  <w:style w:type="paragraph" w:styleId="Footer">
    <w:name w:val="footer"/>
    <w:basedOn w:val="Normal"/>
    <w:link w:val="FooterChar"/>
    <w:uiPriority w:val="99"/>
    <w:unhideWhenUsed/>
    <w:rsid w:val="00673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66"/>
  </w:style>
  <w:style w:type="paragraph" w:styleId="Footer">
    <w:name w:val="footer"/>
    <w:basedOn w:val="Normal"/>
    <w:link w:val="FooterChar"/>
    <w:uiPriority w:val="99"/>
    <w:unhideWhenUsed/>
    <w:rsid w:val="00673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6407-A90A-4EB6-AFFC-1338DF8D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</dc:creator>
  <cp:lastModifiedBy>Gwen</cp:lastModifiedBy>
  <cp:revision>5</cp:revision>
  <cp:lastPrinted>2022-03-02T16:40:00Z</cp:lastPrinted>
  <dcterms:created xsi:type="dcterms:W3CDTF">2022-03-02T16:40:00Z</dcterms:created>
  <dcterms:modified xsi:type="dcterms:W3CDTF">2022-06-02T13:46:00Z</dcterms:modified>
</cp:coreProperties>
</file>